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neodymowy magazynowy - Blo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3297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neodymowy magazynowy - Blo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297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18x8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32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